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832AB8" w:rsidRDefault="002F138C" w:rsidP="002F138C">
      <w:pPr>
        <w:spacing w:line="240" w:lineRule="auto"/>
        <w:jc w:val="center"/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Default="00FE680E" w:rsidP="002F138C">
      <w:pPr>
        <w:spacing w:line="240" w:lineRule="auto"/>
        <w:ind w:firstLine="0"/>
        <w:jc w:val="center"/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r>
              <w:t>пед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2F138C" w:rsidRDefault="002F138C" w:rsidP="002F138C">
      <w:pPr>
        <w:spacing w:line="240" w:lineRule="auto"/>
        <w:ind w:firstLine="0"/>
      </w:pPr>
    </w:p>
    <w:p w:rsidR="002F138C" w:rsidRDefault="002F138C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Default="00862A1C" w:rsidP="006B1721">
      <w:pPr>
        <w:spacing w:line="240" w:lineRule="auto"/>
        <w:jc w:val="center"/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9709913" w:history="1">
            <w:r w:rsidR="00505CA7" w:rsidRPr="00BA7482">
              <w:rPr>
                <w:rStyle w:val="af"/>
                <w:noProof/>
              </w:rPr>
              <w:t>ГЛОССАРИЙ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4" w:history="1">
            <w:r w:rsidR="00505CA7" w:rsidRPr="00BA7482">
              <w:rPr>
                <w:rStyle w:val="af"/>
                <w:noProof/>
              </w:rPr>
              <w:t>ВВЕД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5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ОРЕТИЧЕСК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СНОВ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БЛЕМ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6" w:history="1">
            <w:r w:rsidR="00505CA7" w:rsidRPr="00BA7482">
              <w:rPr>
                <w:rStyle w:val="af"/>
                <w:noProof/>
              </w:rPr>
              <w:t>1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ДХ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ПРЕДЕЛЕ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НЯТИЯ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РУКТУРЫ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ХАНИЗМ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ФОРМИР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7" w:history="1">
            <w:r w:rsidR="00505CA7" w:rsidRPr="00BA7482">
              <w:rPr>
                <w:rStyle w:val="af"/>
                <w:noProof/>
              </w:rPr>
              <w:t>1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А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РЕДСТВ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8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РВ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8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9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9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0" w:history="1">
            <w:r w:rsidR="00505CA7" w:rsidRPr="00BA7482">
              <w:rPr>
                <w:rStyle w:val="af"/>
                <w:noProof/>
              </w:rPr>
              <w:t>2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РГАНИЗАЦ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СТАТИРУЮЩЕ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–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0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1" w:history="1">
            <w:r w:rsidR="00505CA7" w:rsidRPr="00BA7482">
              <w:rPr>
                <w:rStyle w:val="af"/>
                <w:noProof/>
              </w:rPr>
              <w:t>2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1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2" w:history="1">
            <w:r w:rsidR="00505CA7" w:rsidRPr="00BA7482">
              <w:rPr>
                <w:rStyle w:val="af"/>
                <w:noProof/>
              </w:rPr>
              <w:t>2.3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ТРОЛЬНО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Щ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2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3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ТОР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3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4" w:history="1">
            <w:r w:rsidR="00505CA7" w:rsidRPr="00BA7482">
              <w:rPr>
                <w:rStyle w:val="af"/>
                <w:noProof/>
              </w:rPr>
              <w:t>ЗАКЛЮЧ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5" w:history="1">
            <w:r w:rsidR="00505CA7" w:rsidRPr="00BA7482">
              <w:rPr>
                <w:rStyle w:val="af"/>
                <w:noProof/>
              </w:rPr>
              <w:t>БИБЛИОГРАФИЧЕСК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ПИСОК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2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6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И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И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ТРОВ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D5380A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7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ИАГНОСТИК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ОТИВ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УЧЕБ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Е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А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АН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ЯКУНИН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3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lastRenderedPageBreak/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r w:rsidR="005B649E" w:rsidRPr="00A755DA">
        <w:t xml:space="preserve">Батдалова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r w:rsidR="00A755DA" w:rsidRPr="00A755DA">
        <w:rPr>
          <w:rStyle w:val="hl"/>
        </w:rPr>
        <w:t>Сластенин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r w:rsidR="00F83D4F" w:rsidRPr="00A755DA">
        <w:t xml:space="preserve">Кабанкова, </w:t>
      </w:r>
      <w:r w:rsidR="00521894" w:rsidRPr="00A755DA">
        <w:t>Н.В. Надеева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Веберг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r w:rsidRPr="00AE1BC6">
        <w:t>Оформительско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lastRenderedPageBreak/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r w:rsidR="00E24FFE">
        <w:t>ТюмГУ</w:t>
      </w:r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r w:rsidR="00E24FFE">
        <w:t>ТюмГУ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Т.Д. </w:t>
      </w:r>
      <w:r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>
        <w:t>»</w:t>
      </w:r>
      <w:r w:rsidR="00F9681C">
        <w:t xml:space="preserve"> [32, с.35]</w:t>
      </w:r>
      <w:r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r w:rsidR="0061585B" w:rsidRPr="00D905EA">
        <w:t>Веберг</w:t>
      </w:r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r w:rsidRPr="00D905EA">
        <w:rPr>
          <w:rStyle w:val="hl"/>
        </w:rPr>
        <w:t>Купавцев</w:t>
      </w:r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B9578F" w:rsidP="00B9578F">
      <w:pPr>
        <w:widowControl w:val="0"/>
        <w:shd w:val="clear" w:color="auto" w:fill="FFFFFF"/>
      </w:pPr>
      <w:r>
        <w:t xml:space="preserve">П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Л.И.</w:t>
      </w:r>
      <w:r w:rsidR="00A85D97">
        <w:t xml:space="preserve"> </w:t>
      </w:r>
      <w:r w:rsidRPr="00C77A4A">
        <w:t>Божович</w:t>
      </w:r>
      <w:r w:rsidR="00A85D97">
        <w:t xml:space="preserve"> </w:t>
      </w:r>
      <w:r w:rsidRPr="00C77A4A">
        <w:t>представлял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 w:rsidR="00845761">
        <w:t>познавательную</w:t>
      </w:r>
      <w:r w:rsidR="00A85D97">
        <w:t xml:space="preserve"> </w:t>
      </w:r>
      <w:r w:rsidR="00845761">
        <w:t>самостоятельность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Pr="00C77A4A">
        <w:t>мотив</w:t>
      </w:r>
      <w:r w:rsidR="00845761">
        <w:t>ы</w:t>
      </w:r>
      <w:r w:rsidR="00A85D97">
        <w:t xml:space="preserve"> </w:t>
      </w:r>
      <w:r w:rsidRPr="00C77A4A">
        <w:t>учения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важны</w:t>
      </w:r>
      <w:r w:rsidR="00845761">
        <w:t>е</w:t>
      </w:r>
      <w:r w:rsidR="00A85D97">
        <w:t xml:space="preserve"> </w:t>
      </w:r>
      <w:r w:rsidRPr="00C77A4A">
        <w:t>фактор</w:t>
      </w:r>
      <w:r w:rsidR="00845761">
        <w:t>ы</w:t>
      </w:r>
      <w:r w:rsidR="00A85D97">
        <w:t xml:space="preserve"> </w:t>
      </w:r>
      <w:r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Pr="00C77A4A">
        <w:t>овладени</w:t>
      </w:r>
      <w:r w:rsidR="00845761">
        <w:t>и</w:t>
      </w:r>
      <w:r w:rsidR="00A85D97">
        <w:t xml:space="preserve"> </w:t>
      </w:r>
      <w:r w:rsidRPr="00C77A4A">
        <w:t>знаниями</w:t>
      </w:r>
      <w:r w:rsidR="00A85D97">
        <w:t xml:space="preserve"> </w:t>
      </w:r>
      <w:r w:rsidRPr="00C77A4A">
        <w:t>[7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r w:rsidRPr="00C77A4A">
        <w:t>Эльконин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]</w:t>
      </w:r>
      <w:r w:rsidR="00A85D97">
        <w:t xml:space="preserve"> </w:t>
      </w:r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Pr="00C77A4A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A85D97">
        <w:t xml:space="preserve">           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lastRenderedPageBreak/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>Снижение познавательной самостоятельности приводит к отсутствию достижений, депрессии, прокрастинации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заимодополняемы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lastRenderedPageBreak/>
        <w:t>первую</w:t>
      </w:r>
      <w:r w:rsidR="00A85D97">
        <w:t xml:space="preserve"> </w:t>
      </w:r>
      <w:r w:rsidRPr="00C77A4A">
        <w:t>очередь</w:t>
      </w:r>
      <w:r w:rsidR="00A85D97">
        <w:t xml:space="preserve">  </w:t>
      </w:r>
      <w:r w:rsidRPr="00C77A4A">
        <w:t>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Pr="00C77A4A">
        <w:t>интерес»[45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деятельност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lastRenderedPageBreak/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ро</w:t>
      </w:r>
      <w:r w:rsidR="008C39E4" w:rsidRPr="008C39E4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 w:rsidR="008C39E4">
        <w:rPr>
          <w:sz w:val="28"/>
          <w:szCs w:val="28"/>
        </w:rPr>
        <w:t>понимает</w:t>
      </w:r>
      <w:r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8C39E4">
        <w:rPr>
          <w:sz w:val="28"/>
          <w:szCs w:val="28"/>
        </w:rPr>
        <w:t xml:space="preserve"> и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-сессио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Pr="00D5380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  <w:r w:rsidR="008C39E4">
        <w:rPr>
          <w:sz w:val="28"/>
          <w:szCs w:val="28"/>
        </w:rPr>
        <w:t xml:space="preserve"> </w:t>
      </w:r>
      <w:r w:rsidR="00D5380A">
        <w:rPr>
          <w:sz w:val="28"/>
          <w:szCs w:val="28"/>
        </w:rPr>
        <w:t>познавательная самостоятельность хорошо развивается на фоне благожелательного отношения со стороны преподавателей и других студентов, при достаточном развитии образовательной среды и чёткой постановке глобальных и локальных целей во многом совпадающих с целями и возможностями самого студента.</w:t>
      </w:r>
      <w:bookmarkStart w:id="10" w:name="_GoBack"/>
      <w:bookmarkEnd w:id="10"/>
    </w:p>
    <w:p w:rsidR="00145DD3" w:rsidRDefault="00145DD3" w:rsidP="00C83E0B">
      <w:pPr>
        <w:ind w:left="-15" w:right="284"/>
      </w:pPr>
    </w:p>
    <w:p w:rsidR="00E7438A" w:rsidRPr="00DD749A" w:rsidRDefault="00E7438A" w:rsidP="00DD749A">
      <w:pPr>
        <w:pStyle w:val="1"/>
      </w:pPr>
      <w:bookmarkStart w:id="11" w:name="_Toc29709917"/>
      <w:r w:rsidRPr="00DD749A"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иленек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lastRenderedPageBreak/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одусо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Шуклин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мпетентност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t>М.В.</w:t>
      </w:r>
      <w:r w:rsidR="00A85D97">
        <w:t xml:space="preserve"> </w:t>
      </w:r>
      <w:r w:rsidRPr="007F2CF9">
        <w:t>Бауло</w:t>
      </w:r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коррек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lastRenderedPageBreak/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регуля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езентации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lastRenderedPageBreak/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чур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on-line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номер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мультимедий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ѐ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атаракин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петен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lastRenderedPageBreak/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r w:rsidR="00AF0BE1">
        <w:t>вебинары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lastRenderedPageBreak/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r w:rsidR="00EE13C1">
        <w:t>хакатон</w:t>
      </w:r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r w:rsidR="00EE13C1">
        <w:t>тьюторы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Open</w:t>
      </w:r>
      <w:r w:rsidR="00A85D97">
        <w:t xml:space="preserve"> </w:t>
      </w:r>
      <w:r w:rsidRPr="0062437B">
        <w:t>Learning</w:t>
      </w:r>
      <w:r w:rsidR="00A85D97">
        <w:t xml:space="preserve"> </w:t>
      </w:r>
      <w:r w:rsidRPr="0062437B">
        <w:t>Australi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r w:rsidRPr="0062437B">
        <w:t>видеолекции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lastRenderedPageBreak/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D91DF5" w:rsidRPr="00D91DF5">
        <w:t>значимости.(</w:t>
      </w:r>
      <w:hyperlink r:id="rId11" w:history="1">
        <w:r w:rsidR="00D91DF5" w:rsidRPr="00D91DF5">
          <w:rPr>
            <w:rStyle w:val="af"/>
          </w:rPr>
          <w:t>http://www.sgutv.ru/sgatv.htm</w:t>
        </w:r>
      </w:hyperlink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lastRenderedPageBreak/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r w:rsidR="004A788A" w:rsidRPr="00583F81">
        <w:t>ТюмГУ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ТюмГУ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Реан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В.А.Якунин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Н.Ц.Бадмаевой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оценивани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r w:rsidRPr="005F5D41">
        <w:t>А.А.Реан</w:t>
      </w:r>
      <w:r w:rsidR="00A85D97">
        <w:t xml:space="preserve"> </w:t>
      </w:r>
      <w:r w:rsidRPr="005F5D41">
        <w:t>и</w:t>
      </w:r>
      <w:r w:rsidR="00A85D97">
        <w:t xml:space="preserve"> </w:t>
      </w:r>
      <w:r w:rsidRPr="005F5D41">
        <w:t>В.А.Якунин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r w:rsidRPr="005F5D41">
        <w:t>Н.Ц.Бадмаевой</w:t>
      </w:r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ПиП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r w:rsidR="00D24F95" w:rsidRPr="009B442A">
        <w:t>Реан</w:t>
      </w:r>
      <w:r w:rsidR="00A85D97">
        <w:t xml:space="preserve"> </w:t>
      </w:r>
      <w:r w:rsidR="00D24F95" w:rsidRPr="009B442A">
        <w:t>и</w:t>
      </w:r>
      <w:r w:rsidR="00A85D97">
        <w:t xml:space="preserve"> </w:t>
      </w:r>
      <w:r w:rsidR="00D24F95" w:rsidRPr="009B442A">
        <w:t>В.А.Якунина</w:t>
      </w:r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BB4D7B">
        <w:rPr>
          <w:szCs w:val="28"/>
        </w:rPr>
        <w:t>учитывание</w:t>
      </w:r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r w:rsidRPr="00832AB8">
        <w:t>бакалавриата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ИПиП</w:t>
      </w:r>
      <w:r w:rsidR="00A85D97">
        <w:t xml:space="preserve"> </w:t>
      </w:r>
      <w:r w:rsidRPr="00832AB8">
        <w:t>ТюмГУ</w:t>
      </w:r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Office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вто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SmartAr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Word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вто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Excel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PowerPoint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Net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Microsoft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Office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Interne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Net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деятельнос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Office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Office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Word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Excel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Microsoft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PowerPoint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-пон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КноРус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йбукс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букс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IPRbooks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БиблиоРоссика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Библиороссик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r>
        <w:t>ТюмГУ</w:t>
      </w:r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r w:rsidR="00897752">
        <w:t>вебинаров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r>
        <w:t>ТюмГУ</w:t>
      </w:r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r w:rsidRPr="00687E97">
          <w:rPr>
            <w:rStyle w:val="af"/>
            <w:lang w:val="en-US"/>
          </w:rPr>
          <w:t>elearning</w:t>
        </w:r>
        <w:r w:rsidRPr="00B9578F">
          <w:rPr>
            <w:rStyle w:val="af"/>
          </w:rPr>
          <w:t>.</w:t>
        </w:r>
        <w:r w:rsidRPr="00687E97">
          <w:rPr>
            <w:rStyle w:val="af"/>
            <w:lang w:val="en-US"/>
          </w:rPr>
          <w:t>utmn</w:t>
        </w:r>
        <w:r w:rsidRPr="00B9578F">
          <w:rPr>
            <w:rStyle w:val="af"/>
          </w:rPr>
          <w:t>.</w:t>
        </w:r>
        <w:r w:rsidRPr="00687E97">
          <w:rPr>
            <w:rStyle w:val="af"/>
            <w:lang w:val="en-US"/>
          </w:rPr>
          <w:t>ru</w:t>
        </w:r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utmn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antiplagiat</w:t>
        </w:r>
        <w:r w:rsidRPr="00F822C4">
          <w:rPr>
            <w:rStyle w:val="af"/>
          </w:rPr>
          <w:t>.</w:t>
        </w:r>
        <w:r w:rsidRPr="00C16B60">
          <w:rPr>
            <w:rStyle w:val="af"/>
            <w:lang w:val="en-US"/>
          </w:rPr>
          <w:t>ru</w:t>
        </w:r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огруппнико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r w:rsidRPr="009B442A">
        <w:t>Реан</w:t>
      </w:r>
      <w:r w:rsidR="00A85D97">
        <w:t xml:space="preserve"> </w:t>
      </w:r>
      <w:r w:rsidRPr="009B442A">
        <w:t>и</w:t>
      </w:r>
      <w:r w:rsidR="00A85D97">
        <w:t xml:space="preserve"> </w:t>
      </w:r>
      <w:r w:rsidRPr="009B442A">
        <w:t>В.А.Якунина</w:t>
      </w:r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ан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В.А.Якунина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r w:rsidRPr="009252F3">
        <w:rPr>
          <w:bCs/>
        </w:rPr>
        <w:t>высоктй</w:t>
      </w:r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r w:rsidRPr="008F3E2D">
        <w:rPr>
          <w:lang w:val="en-US"/>
        </w:rPr>
        <w:t>ru</w:t>
      </w:r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бакалавриата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Айсмонтас</w:t>
      </w:r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Айсмонтас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r w:rsidRPr="0033752C">
        <w:t>дис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r w:rsidRPr="0033752C">
        <w:t>пед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r w:rsidRPr="000238B7">
        <w:t>квестов</w:t>
      </w:r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r w:rsidRPr="00645C23">
        <w:t>Высш.школа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Ахияров</w:t>
      </w:r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r>
        <w:t>Ахияров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Батдалова</w:t>
      </w:r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 w:rsidRPr="00705CD5">
        <w:t>дис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r w:rsidRPr="00705CD5">
        <w:t>пед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r w:rsidRPr="00705CD5">
        <w:t>Батдалова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Пб.:</w:t>
      </w:r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r w:rsidRPr="00BC6914">
        <w:t>Течиева</w:t>
      </w:r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Nauka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No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r w:rsidRPr="0033752C">
        <w:t>Татур</w:t>
      </w:r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Татур</w:t>
      </w:r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олотов</w:t>
      </w:r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Компетентностная</w:t>
      </w:r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ондаревский</w:t>
      </w:r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Бондаревский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95A94">
        <w:t>Варнавский</w:t>
      </w:r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C3416">
        <w:t>Веберг</w:t>
      </w:r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r>
        <w:t>Веберг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r w:rsidRPr="000469ED">
        <w:t>Янанис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r w:rsidRPr="000469ED">
        <w:t>Железовская</w:t>
      </w:r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Гершунский</w:t>
      </w:r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Гершун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r w:rsidRPr="00437924">
        <w:t>субъектности</w:t>
      </w:r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r w:rsidRPr="00437924">
        <w:t>дис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r w:rsidRPr="00437924">
        <w:t>пед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t>Горностаева</w:t>
      </w:r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514DD0">
        <w:t>Границкая</w:t>
      </w:r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r>
        <w:t>Границкая</w:t>
      </w:r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r w:rsidR="00460FB6" w:rsidRPr="006857E6">
        <w:t>Ляудис</w:t>
      </w:r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r w:rsidR="00460FB6">
        <w:t>Ляудис</w:t>
      </w:r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Елканов</w:t>
      </w:r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Елканов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Загвязинский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Загвязинский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Атаханов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r w:rsidRPr="00DA06FF">
        <w:t>И.В.Роберт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абанкова</w:t>
      </w:r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Коджаспирова</w:t>
      </w:r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r w:rsidRPr="00DA06FF">
        <w:t>Коджаспиров</w:t>
      </w:r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r w:rsidRPr="00DA06FF">
        <w:t>высш.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r w:rsidRPr="00DA06FF">
        <w:t>пед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r w:rsidRPr="00DA06FF">
        <w:t>Коджаспирова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BC6914">
        <w:t>Коджаспиров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461F">
        <w:rPr>
          <w:rFonts w:eastAsia="Times New Roman"/>
        </w:rPr>
        <w:t>Коджаспирова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оджаспирова</w:t>
      </w:r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узовлев</w:t>
      </w:r>
      <w:r w:rsidR="00A85D97">
        <w:t xml:space="preserve"> </w:t>
      </w:r>
      <w:r w:rsidRPr="00067728">
        <w:t>В.П.,</w:t>
      </w:r>
      <w:r w:rsidR="00A85D97">
        <w:t xml:space="preserve"> </w:t>
      </w:r>
      <w:r w:rsidRPr="00067728">
        <w:t>Щеулин</w:t>
      </w:r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r w:rsidRPr="00067728">
        <w:t>Кузовлев,</w:t>
      </w:r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Щеулин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A1314">
        <w:rPr>
          <w:rStyle w:val="hl"/>
        </w:rPr>
        <w:t>Купавцев</w:t>
      </w:r>
      <w:r w:rsidR="00A85D97">
        <w:t xml:space="preserve"> </w:t>
      </w:r>
      <w:r w:rsidRPr="00FA1314">
        <w:t>А.В.</w:t>
      </w:r>
      <w:r w:rsidR="00A85D97">
        <w:t xml:space="preserve"> </w:t>
      </w:r>
      <w:r w:rsidRPr="00FA1314">
        <w:t>Деятельностный</w:t>
      </w:r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Кутняя</w:t>
      </w:r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r w:rsidRPr="00437924">
        <w:t>дис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r w:rsidRPr="00437924">
        <w:t>пед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9274B">
        <w:t>Магойченков</w:t>
      </w:r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r>
        <w:t>Магойченков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r w:rsidRPr="00426D9D">
        <w:t>Мининского</w:t>
      </w:r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деева</w:t>
      </w:r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r>
        <w:t>Надее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r>
        <w:t>Информационо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учебн</w:t>
      </w:r>
      <w:r w:rsidRPr="00E23823">
        <w:t>.</w:t>
      </w:r>
      <w:r w:rsidR="00A85D97">
        <w:t xml:space="preserve"> </w:t>
      </w:r>
      <w:r w:rsidRPr="00E23823">
        <w:t>пособ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r w:rsidRPr="00E23823">
        <w:t>высш.пед</w:t>
      </w:r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Гонеев</w:t>
      </w:r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Сластенина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r w:rsidRPr="00726C68">
        <w:t>Бад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lastRenderedPageBreak/>
        <w:t>Петерсон</w:t>
      </w:r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r>
        <w:t>Кубышева</w:t>
      </w:r>
      <w:r w:rsidR="00A85D97">
        <w:t xml:space="preserve"> </w:t>
      </w:r>
      <w:r>
        <w:t>М.А.,</w:t>
      </w:r>
      <w:r w:rsidR="00A85D97">
        <w:t xml:space="preserve"> </w:t>
      </w:r>
      <w:r>
        <w:t>Петерсон</w:t>
      </w:r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r>
        <w:t>Петерсон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r>
        <w:t>Кубышева,</w:t>
      </w:r>
      <w:r w:rsidR="00A85D97">
        <w:t xml:space="preserve"> </w:t>
      </w:r>
      <w:r>
        <w:t>В.А.</w:t>
      </w:r>
      <w:r w:rsidR="00A85D97">
        <w:t xml:space="preserve"> </w:t>
      </w:r>
      <w:r>
        <w:t>Петерсон</w:t>
      </w:r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r w:rsidRPr="00F42B7D">
        <w:t>дис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r w:rsidRPr="00F42B7D">
        <w:t>пед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олат</w:t>
      </w:r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выш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валиф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Бухаркин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rFonts w:eastAsia="Times New Roman"/>
        </w:rPr>
        <w:t>Полат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лат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Бухаркина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r w:rsidRPr="00A04E67">
        <w:t>Мининского</w:t>
      </w:r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устовойтов</w:t>
      </w:r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r>
        <w:t>Пустовойтов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Пятибратова</w:t>
      </w:r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Садова</w:t>
      </w:r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r>
        <w:t>дис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r w:rsidRPr="002C3416">
        <w:t>пед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r>
        <w:t>Сад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Хачирова</w:t>
      </w:r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r w:rsidRPr="008F3E2D">
        <w:t>дис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r w:rsidRPr="008F3E2D">
        <w:t>пед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Хачирова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r w:rsidRPr="00C5596B">
        <w:t>Компетентностный</w:t>
      </w:r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Эйдос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Цандеков</w:t>
      </w:r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rPr>
          <w:rStyle w:val="hl"/>
        </w:rPr>
        <w:lastRenderedPageBreak/>
        <w:t>Чернилевский</w:t>
      </w:r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Чернилевский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r w:rsidRPr="00F42B7D">
        <w:t>дис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r w:rsidRPr="00F42B7D">
        <w:t>пед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t>Шляпина</w:t>
      </w:r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Шляпина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А.Якунин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Г.Леонтьевы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регуля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5" w:rsidRDefault="00DE4425">
      <w:pPr>
        <w:spacing w:line="240" w:lineRule="auto"/>
      </w:pPr>
      <w:r>
        <w:separator/>
      </w:r>
    </w:p>
  </w:endnote>
  <w:endnote w:type="continuationSeparator" w:id="0">
    <w:p w:rsidR="00DE4425" w:rsidRDefault="00DE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EB37B7" w:rsidRDefault="00DE4425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EndPr/>
    <w:sdtContent>
      <w:p w:rsidR="00DE4425" w:rsidRDefault="00DE442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5" w:rsidRDefault="00DE4425">
      <w:pPr>
        <w:spacing w:line="240" w:lineRule="auto"/>
      </w:pPr>
      <w:r>
        <w:separator/>
      </w:r>
    </w:p>
  </w:footnote>
  <w:footnote w:type="continuationSeparator" w:id="0">
    <w:p w:rsidR="00DE4425" w:rsidRDefault="00DE4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FE680E" w:rsidRDefault="00DE4425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EndPr/>
    <w:sdtContent>
      <w:p w:rsidR="00DE4425" w:rsidRDefault="00DE442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EndPr/>
    <w:sdtContent>
      <w:p w:rsidR="00DE4425" w:rsidRPr="00C77007" w:rsidRDefault="00DE4425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D5380A">
          <w:rPr>
            <w:noProof/>
            <w:sz w:val="20"/>
            <w:szCs w:val="20"/>
          </w:rPr>
          <w:t>25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Default="00DE44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5C2"/>
    <w:rsid w:val="00135E2C"/>
    <w:rsid w:val="001376C9"/>
    <w:rsid w:val="00144F9D"/>
    <w:rsid w:val="00145DD3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0B99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39E4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F2"/>
    <w:rsid w:val="00D457F8"/>
    <w:rsid w:val="00D4699A"/>
    <w:rsid w:val="00D47222"/>
    <w:rsid w:val="00D5380A"/>
    <w:rsid w:val="00D611DF"/>
    <w:rsid w:val="00D61B2B"/>
    <w:rsid w:val="00D67DC9"/>
    <w:rsid w:val="00D72D4B"/>
    <w:rsid w:val="00D74761"/>
    <w:rsid w:val="00D773C6"/>
    <w:rsid w:val="00D80A10"/>
    <w:rsid w:val="00D8606F"/>
    <w:rsid w:val="00D91DF5"/>
    <w:rsid w:val="00D92196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55272"/>
        <c:axId val="144357624"/>
      </c:barChart>
      <c:catAx>
        <c:axId val="1443552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357624"/>
        <c:crosses val="autoZero"/>
        <c:auto val="1"/>
        <c:lblAlgn val="ctr"/>
        <c:lblOffset val="100"/>
        <c:noMultiLvlLbl val="0"/>
      </c:catAx>
      <c:valAx>
        <c:axId val="1443576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43552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61544"/>
        <c:axId val="144355664"/>
      </c:barChart>
      <c:catAx>
        <c:axId val="14436154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4355664"/>
        <c:crosses val="autoZero"/>
        <c:auto val="1"/>
        <c:lblAlgn val="ctr"/>
        <c:lblOffset val="100"/>
        <c:noMultiLvlLbl val="0"/>
      </c:catAx>
      <c:valAx>
        <c:axId val="14435566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615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56448"/>
        <c:axId val="144359192"/>
      </c:barChart>
      <c:catAx>
        <c:axId val="144356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4359192"/>
        <c:crosses val="autoZero"/>
        <c:auto val="1"/>
        <c:lblAlgn val="ctr"/>
        <c:lblOffset val="100"/>
        <c:noMultiLvlLbl val="0"/>
      </c:catAx>
      <c:valAx>
        <c:axId val="1443591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56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357232"/>
        <c:axId val="144359584"/>
      </c:barChart>
      <c:catAx>
        <c:axId val="14435723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4359584"/>
        <c:crosses val="autoZero"/>
        <c:auto val="1"/>
        <c:lblAlgn val="ctr"/>
        <c:lblOffset val="100"/>
        <c:noMultiLvlLbl val="0"/>
      </c:catAx>
      <c:valAx>
        <c:axId val="144359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572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62200"/>
        <c:axId val="142857496"/>
      </c:barChart>
      <c:catAx>
        <c:axId val="1428622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857496"/>
        <c:crosses val="autoZero"/>
        <c:auto val="1"/>
        <c:lblAlgn val="ctr"/>
        <c:lblOffset val="100"/>
        <c:noMultiLvlLbl val="0"/>
      </c:catAx>
      <c:valAx>
        <c:axId val="142857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8622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61416"/>
        <c:axId val="142855928"/>
      </c:barChart>
      <c:catAx>
        <c:axId val="14286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2855928"/>
        <c:crosses val="autoZero"/>
        <c:auto val="1"/>
        <c:lblAlgn val="ctr"/>
        <c:lblOffset val="100"/>
        <c:noMultiLvlLbl val="0"/>
      </c:catAx>
      <c:valAx>
        <c:axId val="142855928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286141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857104"/>
        <c:axId val="142858280"/>
      </c:barChart>
      <c:catAx>
        <c:axId val="142857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2858280"/>
        <c:crosses val="autoZero"/>
        <c:auto val="1"/>
        <c:lblAlgn val="ctr"/>
        <c:lblOffset val="100"/>
        <c:noMultiLvlLbl val="0"/>
      </c:catAx>
      <c:valAx>
        <c:axId val="14285828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285710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000344"/>
        <c:axId val="141999952"/>
      </c:barChart>
      <c:catAx>
        <c:axId val="142000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1999952"/>
        <c:crosses val="autoZero"/>
        <c:auto val="1"/>
        <c:lblAlgn val="ctr"/>
        <c:lblOffset val="100"/>
        <c:noMultiLvlLbl val="0"/>
      </c:catAx>
      <c:valAx>
        <c:axId val="141999952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200034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998776"/>
        <c:axId val="144361936"/>
      </c:radarChart>
      <c:catAx>
        <c:axId val="1419987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4361936"/>
        <c:crosses val="autoZero"/>
        <c:auto val="1"/>
        <c:lblAlgn val="ctr"/>
        <c:lblOffset val="100"/>
        <c:noMultiLvlLbl val="0"/>
      </c:catAx>
      <c:valAx>
        <c:axId val="14436193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19987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CD1F4F81-6165-4E07-A4F9-DD270CEF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2</Pages>
  <Words>15941</Words>
  <Characters>90865</Characters>
  <Application>Microsoft Office Word</Application>
  <DocSecurity>0</DocSecurity>
  <Lines>757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6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10</cp:revision>
  <dcterms:created xsi:type="dcterms:W3CDTF">2020-01-14T07:24:00Z</dcterms:created>
  <dcterms:modified xsi:type="dcterms:W3CDTF">2020-01-14T11:25:00Z</dcterms:modified>
</cp:coreProperties>
</file>